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FB2719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FB2719">
        <w:rPr>
          <w:rFonts w:ascii="Calibri" w:hAnsi="Calibri"/>
          <w:b/>
          <w:sz w:val="22"/>
          <w:szCs w:val="22"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55AB8AAB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9217CB" w:rsidRDefault="005B66B8" w:rsidP="00402E3B">
      <w:pP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SUMMARY</w:t>
      </w:r>
    </w:p>
    <w:p w14:paraId="2EC9E8D2" w14:textId="71C122C6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4+ years of experience in developing, testing, and deploying web products.</w:t>
      </w:r>
    </w:p>
    <w:p w14:paraId="195FFC52" w14:textId="7B721417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 that improve loading performance and workflow efficiencies.</w:t>
      </w:r>
    </w:p>
    <w:p w14:paraId="6279A699" w14:textId="1B98F3CB" w:rsidR="00FA1464" w:rsidRPr="009217CB" w:rsidRDefault="009B55D2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Continually convert use case to tasks</w:t>
      </w:r>
      <w:r w:rsidR="00C745A2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,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estimate </w:t>
      </w:r>
      <w:r w:rsidR="00C745A2" w:rsidRPr="009217CB">
        <w:rPr>
          <w:rStyle w:val="s1"/>
          <w:rFonts w:ascii="Calibri" w:hAnsi="Calibri" w:cs="Calibri"/>
          <w:color w:val="222222"/>
          <w:sz w:val="22"/>
          <w:szCs w:val="22"/>
        </w:rPr>
        <w:t>and brief to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team</w:t>
      </w:r>
      <w:r w:rsidR="00C745A2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members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7E980627" w14:textId="73230FB8" w:rsidR="006A2B08" w:rsidRPr="009217CB" w:rsidRDefault="00DB623B" w:rsidP="00497615">
      <w:pPr>
        <w:pStyle w:val="p1"/>
        <w:spacing w:before="120" w:after="120" w:line="276" w:lineRule="auto"/>
        <w:ind w:left="142"/>
        <w:rPr>
          <w:rStyle w:val="s1"/>
          <w:rFonts w:ascii="Calibri" w:hAnsi="Calibri" w:cs="Calibri"/>
          <w:color w:val="222222"/>
          <w:sz w:val="22"/>
          <w:szCs w:val="22"/>
        </w:rPr>
        <w:sectPr w:rsidR="006A2B08" w:rsidRPr="009217CB" w:rsidSect="00C818E2">
          <w:footerReference w:type="even" r:id="rId13"/>
          <w:footerReference w:type="default" r:id="rId14"/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tise includes</w:t>
      </w:r>
      <w:r w:rsidR="00F10CF7" w:rsidRPr="009217CB">
        <w:rPr>
          <w:rStyle w:val="s1"/>
          <w:rFonts w:ascii="Calibri" w:hAnsi="Calibri" w:cs="Calibri"/>
          <w:color w:val="222222"/>
          <w:sz w:val="22"/>
          <w:szCs w:val="22"/>
        </w:rPr>
        <w:t>:</w:t>
      </w:r>
    </w:p>
    <w:p w14:paraId="260AF065" w14:textId="32FDD242" w:rsidR="004F1581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 xml:space="preserve">Turn </w:t>
      </w:r>
      <w:r w:rsidR="00E753B6" w:rsidRPr="009217CB">
        <w:rPr>
          <w:rFonts w:ascii="Calibri" w:hAnsi="Calibri" w:cs="Calibri"/>
          <w:color w:val="222222"/>
          <w:sz w:val="22"/>
          <w:szCs w:val="22"/>
        </w:rPr>
        <w:t>design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file to web page and responsive with HTML, CSS/Sass, </w:t>
      </w: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Javascript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>, Bootstrap</w:t>
      </w:r>
    </w:p>
    <w:p w14:paraId="43793EEA" w14:textId="42FA4D50" w:rsidR="004F1581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Build page template using Vue, React, Angular</w:t>
      </w:r>
      <w:r w:rsidR="00A661DE" w:rsidRPr="009217CB">
        <w:rPr>
          <w:rFonts w:ascii="Calibri" w:hAnsi="Calibri" w:cs="Calibri"/>
          <w:color w:val="222222"/>
          <w:sz w:val="22"/>
          <w:szCs w:val="22"/>
        </w:rPr>
        <w:t>, HubSpot</w:t>
      </w:r>
    </w:p>
    <w:p w14:paraId="105BA003" w14:textId="26C33FA5" w:rsidR="004F1581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Design and write APIs in PHP (WordPress, Laravel), Python (Django)</w:t>
      </w:r>
      <w:r w:rsidR="00423252" w:rsidRPr="009217CB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423252" w:rsidRPr="009217CB">
        <w:rPr>
          <w:rFonts w:ascii="Calibri" w:hAnsi="Calibri" w:cs="Calibri"/>
          <w:color w:val="222222"/>
          <w:sz w:val="22"/>
          <w:szCs w:val="22"/>
        </w:rPr>
        <w:t>Javascript</w:t>
      </w:r>
      <w:proofErr w:type="spellEnd"/>
      <w:r w:rsidR="00423252" w:rsidRPr="009217CB">
        <w:rPr>
          <w:rFonts w:ascii="Calibri" w:hAnsi="Calibri" w:cs="Calibri"/>
          <w:color w:val="222222"/>
          <w:sz w:val="22"/>
          <w:szCs w:val="22"/>
        </w:rPr>
        <w:t xml:space="preserve"> (Express)</w:t>
      </w:r>
    </w:p>
    <w:p w14:paraId="18A4BD19" w14:textId="0E166635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Automate and enhance resources by Gulp.js, Webpack</w:t>
      </w:r>
    </w:p>
    <w:p w14:paraId="0C5BCA90" w14:textId="1A8F031B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 xml:space="preserve">Familiar with RDBMS and query database </w:t>
      </w:r>
      <w:r w:rsidR="006270E1" w:rsidRPr="009217CB">
        <w:rPr>
          <w:rFonts w:ascii="Calibri" w:hAnsi="Calibri" w:cs="Calibri"/>
          <w:color w:val="222222"/>
          <w:sz w:val="22"/>
          <w:szCs w:val="22"/>
        </w:rPr>
        <w:t>by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MySQL, Postgres</w:t>
      </w:r>
    </w:p>
    <w:p w14:paraId="4414D400" w14:textId="02017C9E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Experience with WooCommerce, Wagtail</w:t>
      </w:r>
    </w:p>
    <w:p w14:paraId="7602A06A" w14:textId="38E6374A" w:rsidR="00A661DE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Manage deployment process with Docker, K8s, CDK, AWS, Jenkins</w:t>
      </w:r>
    </w:p>
    <w:p w14:paraId="185CBEA8" w14:textId="63673BDE" w:rsidR="00A661DE" w:rsidRPr="009217CB" w:rsidRDefault="004F1581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Version</w:t>
      </w:r>
      <w:r w:rsidR="00855A78" w:rsidRPr="009217CB">
        <w:rPr>
          <w:rFonts w:ascii="Calibri" w:hAnsi="Calibri" w:cs="Calibri"/>
          <w:color w:val="222222"/>
          <w:sz w:val="22"/>
          <w:szCs w:val="22"/>
        </w:rPr>
        <w:t>-</w:t>
      </w:r>
      <w:r w:rsidRPr="009217CB">
        <w:rPr>
          <w:rFonts w:ascii="Calibri" w:hAnsi="Calibri" w:cs="Calibri"/>
          <w:color w:val="222222"/>
          <w:sz w:val="22"/>
          <w:szCs w:val="22"/>
        </w:rPr>
        <w:t>control</w:t>
      </w:r>
      <w:r w:rsidR="00A661DE" w:rsidRPr="009217CB">
        <w:rPr>
          <w:rFonts w:ascii="Calibri" w:hAnsi="Calibri" w:cs="Calibri"/>
          <w:color w:val="222222"/>
          <w:sz w:val="22"/>
          <w:szCs w:val="22"/>
        </w:rPr>
        <w:t xml:space="preserve"> /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review </w:t>
      </w:r>
      <w:r w:rsidR="00A661DE" w:rsidRPr="009217CB">
        <w:rPr>
          <w:rFonts w:ascii="Calibri" w:hAnsi="Calibri" w:cs="Calibri"/>
          <w:color w:val="222222"/>
          <w:sz w:val="22"/>
          <w:szCs w:val="22"/>
        </w:rPr>
        <w:t>code / merge / resolve conflict with Git</w:t>
      </w:r>
    </w:p>
    <w:p w14:paraId="647FFD6C" w14:textId="0A70A17F" w:rsidR="004F1581" w:rsidRPr="009217CB" w:rsidRDefault="00A661DE" w:rsidP="00497615">
      <w:pPr>
        <w:pStyle w:val="p1"/>
        <w:numPr>
          <w:ilvl w:val="0"/>
          <w:numId w:val="39"/>
        </w:numPr>
        <w:spacing w:line="276" w:lineRule="auto"/>
        <w:ind w:left="426" w:hanging="284"/>
        <w:rPr>
          <w:color w:val="222222"/>
          <w:sz w:val="22"/>
          <w:szCs w:val="22"/>
        </w:rPr>
      </w:pPr>
      <w:r w:rsidRPr="009217CB">
        <w:rPr>
          <w:rFonts w:ascii="Calibri" w:hAnsi="Calibri" w:cs="Calibri"/>
          <w:color w:val="222222"/>
          <w:sz w:val="22"/>
          <w:szCs w:val="22"/>
        </w:rPr>
        <w:t>Issue</w:t>
      </w:r>
      <w:r w:rsidR="00855A78" w:rsidRPr="009217CB">
        <w:rPr>
          <w:rFonts w:ascii="Calibri" w:hAnsi="Calibri" w:cs="Calibri"/>
          <w:color w:val="222222"/>
          <w:sz w:val="22"/>
          <w:szCs w:val="22"/>
        </w:rPr>
        <w:t>s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 tracking with Redmine, Trello, Jira</w:t>
      </w:r>
    </w:p>
    <w:p w14:paraId="6DC7B460" w14:textId="215FB8EB" w:rsidR="009E7E06" w:rsidRPr="009217CB" w:rsidRDefault="00DB623B" w:rsidP="006F74C6">
      <w:pP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41F731FC" w14:textId="1C512D3A" w:rsidR="009E7E06" w:rsidRPr="005A2D55" w:rsidRDefault="009E7E06" w:rsidP="00497615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5A2D55">
        <w:rPr>
          <w:rFonts w:ascii="Arial" w:hAnsi="Arial" w:cs="Arial"/>
          <w:color w:val="222222"/>
          <w:sz w:val="22"/>
          <w:szCs w:val="22"/>
          <w:u w:val="single"/>
        </w:rPr>
        <w:t>Cynopsis</w:t>
      </w:r>
      <w:proofErr w:type="spellEnd"/>
      <w:r w:rsidR="0038773A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Solutions</w:t>
      </w:r>
      <w:r w:rsidR="00F72422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>Sep 2020 – present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5A833C59" w14:textId="7CD670F9" w:rsidR="006D4463" w:rsidRPr="009B3C72" w:rsidRDefault="006D4463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Unit</w:t>
      </w:r>
      <w:r w:rsidR="00D926BC" w:rsidRPr="009B3C72">
        <w:rPr>
          <w:rFonts w:ascii="Calibri" w:hAnsi="Calibri" w:cs="Calibri"/>
          <w:color w:val="222222"/>
          <w:sz w:val="22"/>
          <w:szCs w:val="22"/>
        </w:rPr>
        <w:t>ed</w:t>
      </w:r>
      <w:r w:rsidRPr="009B3C72">
        <w:rPr>
          <w:rFonts w:ascii="Calibri" w:hAnsi="Calibri" w:cs="Calibri"/>
          <w:color w:val="222222"/>
          <w:sz w:val="22"/>
          <w:szCs w:val="22"/>
        </w:rPr>
        <w:t xml:space="preserve"> cloud resources by using AWS CDK to generate CloudFormation template</w:t>
      </w:r>
    </w:p>
    <w:p w14:paraId="4BB45A6F" w14:textId="4E9086B3" w:rsidR="00FB2719" w:rsidRPr="009B3C72" w:rsidRDefault="00FB271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Implementing new workflow for Ares product</w:t>
      </w:r>
      <w:r w:rsidR="007F29E2" w:rsidRPr="009B3C72">
        <w:rPr>
          <w:rFonts w:ascii="Calibri" w:hAnsi="Calibri" w:cs="Calibri"/>
          <w:color w:val="222222"/>
          <w:sz w:val="22"/>
          <w:szCs w:val="22"/>
        </w:rPr>
        <w:t xml:space="preserve"> using Angular</w:t>
      </w:r>
    </w:p>
    <w:p w14:paraId="198C53AD" w14:textId="127F53D7" w:rsidR="007F29E2" w:rsidRPr="009B3C72" w:rsidRDefault="007F29E2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Write APIs using Express and query database by PostgreSQL</w:t>
      </w:r>
    </w:p>
    <w:p w14:paraId="50260AD3" w14:textId="54B757B1" w:rsidR="00FB2719" w:rsidRPr="009B3C72" w:rsidRDefault="00FB271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 w:rsidRPr="009B3C72">
        <w:rPr>
          <w:rFonts w:ascii="Calibri" w:hAnsi="Calibri" w:cs="Calibri"/>
          <w:i/>
          <w:iCs/>
          <w:color w:val="222222"/>
          <w:sz w:val="22"/>
          <w:szCs w:val="22"/>
        </w:rPr>
        <w:t>Noted Accomplishment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5A2D55">
        <w:rPr>
          <w:rFonts w:ascii="Arial" w:hAnsi="Arial" w:cs="Arial"/>
          <w:color w:val="222222"/>
          <w:sz w:val="22"/>
          <w:szCs w:val="22"/>
          <w:u w:val="single"/>
        </w:rPr>
        <w:t>Oursky</w:t>
      </w:r>
      <w:proofErr w:type="spellEnd"/>
      <w:r w:rsidR="00FB2719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Limited</w:t>
      </w:r>
      <w:r w:rsidR="00F72422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2040138" w14:textId="123DE29A" w:rsidR="00882A6F" w:rsidRPr="009217CB" w:rsidRDefault="00FB2719" w:rsidP="00FB2719">
      <w:pPr>
        <w:tabs>
          <w:tab w:val="right" w:pos="9270"/>
        </w:tabs>
        <w:spacing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 w:rsidRPr="009217CB">
        <w:rPr>
          <w:rFonts w:ascii="Calibri" w:hAnsi="Calibri" w:cs="Calibri"/>
          <w:i/>
          <w:iCs/>
          <w:color w:val="222222"/>
          <w:sz w:val="22"/>
          <w:szCs w:val="22"/>
        </w:rPr>
        <w:t>Highlight Projects:</w:t>
      </w:r>
    </w:p>
    <w:p w14:paraId="6B2AE444" w14:textId="38FD9A52" w:rsidR="00FB2719" w:rsidRPr="009217CB" w:rsidRDefault="00FB2719" w:rsidP="008D067F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Welab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 xml:space="preserve"> Co</w:t>
      </w:r>
      <w:r w:rsidR="008D067F" w:rsidRPr="009217CB">
        <w:rPr>
          <w:rFonts w:ascii="Calibri" w:hAnsi="Calibri" w:cs="Calibri"/>
          <w:color w:val="222222"/>
          <w:sz w:val="22"/>
          <w:szCs w:val="22"/>
        </w:rPr>
        <w:t xml:space="preserve"> (</w:t>
      </w:r>
      <w:hyperlink r:id="rId15" w:history="1">
        <w:r w:rsidR="008D067F" w:rsidRPr="009217CB">
          <w:rPr>
            <w:rStyle w:val="Hyperlink"/>
            <w:rFonts w:ascii="Calibri" w:hAnsi="Calibri" w:cs="Calibri"/>
            <w:sz w:val="22"/>
            <w:szCs w:val="22"/>
          </w:rPr>
          <w:t>https://www.welab.co</w:t>
        </w:r>
      </w:hyperlink>
      <w:r w:rsidR="008D067F" w:rsidRPr="009217CB">
        <w:rPr>
          <w:rFonts w:ascii="Calibri" w:hAnsi="Calibri" w:cs="Calibri"/>
          <w:color w:val="222222"/>
          <w:sz w:val="22"/>
          <w:szCs w:val="22"/>
        </w:rPr>
        <w:t>)</w:t>
      </w:r>
    </w:p>
    <w:p w14:paraId="2D6F6DB2" w14:textId="03FCC28A" w:rsidR="008D067F" w:rsidRPr="009217CB" w:rsidRDefault="008D067F" w:rsidP="008D067F">
      <w:pPr>
        <w:spacing w:line="276" w:lineRule="auto"/>
        <w:ind w:left="709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A website for </w:t>
      </w:r>
      <w:proofErr w:type="spellStart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>Welab</w:t>
      </w:r>
      <w:proofErr w:type="spellEnd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Limited to introduce who they are in Hong</w:t>
      </w:r>
      <w:r w:rsidRPr="009217CB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Kong.</w:t>
      </w:r>
    </w:p>
    <w:p w14:paraId="5173068D" w14:textId="71CA8DE7" w:rsidR="008D067F" w:rsidRPr="009217CB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page templates using Next.js and Bootstrap</w:t>
      </w:r>
    </w:p>
    <w:p w14:paraId="02B2BC73" w14:textId="3C90070E" w:rsidR="008D067F" w:rsidRPr="009217CB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Implement APIs using Django and extend Wagtail features for populating content</w:t>
      </w:r>
    </w:p>
    <w:p w14:paraId="7C6B7B60" w14:textId="1356B78D" w:rsidR="008D067F" w:rsidRPr="00D926BC" w:rsidRDefault="008D067F" w:rsidP="00D926BC">
      <w:pPr>
        <w:pStyle w:val="ListParagraph"/>
        <w:numPr>
          <w:ilvl w:val="0"/>
          <w:numId w:val="41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Undertake deployment process to AWS by 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5A2D55">
        <w:rPr>
          <w:rFonts w:ascii="Arial" w:hAnsi="Arial" w:cs="Arial"/>
          <w:color w:val="222222"/>
          <w:sz w:val="22"/>
          <w:szCs w:val="22"/>
          <w:u w:val="single"/>
        </w:rPr>
        <w:t>Construct Digital</w:t>
      </w:r>
      <w:r w:rsidR="00F72422" w:rsidRPr="005A2D55">
        <w:rPr>
          <w:rFonts w:ascii="Arial" w:hAnsi="Arial" w:cs="Arial"/>
          <w:color w:val="222222"/>
          <w:sz w:val="22"/>
          <w:szCs w:val="22"/>
          <w:u w:val="single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4C6CF1E4" w14:textId="39969B41" w:rsidR="0092278B" w:rsidRPr="009217CB" w:rsidRDefault="0092278B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lastRenderedPageBreak/>
        <w:t xml:space="preserve">Designed building tools (Gulp.js and Webpack) which optimize assets to speed up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development process and building artifacts.</w:t>
      </w:r>
    </w:p>
    <w:p w14:paraId="7B70A8C6" w14:textId="7E554C95" w:rsidR="0092278B" w:rsidRPr="009217CB" w:rsidRDefault="00854314" w:rsidP="006D4463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Using Git to manage source code repository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/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merg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code from team members / freelancers</w:t>
      </w:r>
    </w:p>
    <w:p w14:paraId="0DDB8689" w14:textId="49B90BD3" w:rsidR="006F74C6" w:rsidRPr="009217CB" w:rsidRDefault="00F56A3B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Prepare</w:t>
      </w:r>
      <w:r w:rsidR="00876616" w:rsidRPr="009217CB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newsletter templates for content team 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by HTML / on Mailchimp that runs on multiple mail clients</w:t>
      </w:r>
    </w:p>
    <w:p w14:paraId="74CF7CD3" w14:textId="7113C8C3" w:rsidR="00D926BC" w:rsidRPr="009217CB" w:rsidRDefault="00D926BC" w:rsidP="007F29E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page/email templates on HubSpot platform</w:t>
      </w:r>
    </w:p>
    <w:p w14:paraId="687115E9" w14:textId="0C57C70C" w:rsidR="008E3802" w:rsidRPr="009217CB" w:rsidRDefault="008E3802" w:rsidP="007F29E2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 w:rsidRPr="009217CB">
        <w:rPr>
          <w:rFonts w:ascii="Calibri" w:hAnsi="Calibri" w:cs="Calibri"/>
          <w:i/>
          <w:iCs/>
          <w:color w:val="222222"/>
          <w:sz w:val="22"/>
          <w:szCs w:val="22"/>
        </w:rPr>
        <w:t>Highlight Projects:</w:t>
      </w:r>
    </w:p>
    <w:p w14:paraId="3ECD0BB0" w14:textId="77777777" w:rsidR="008E3802" w:rsidRPr="009217CB" w:rsidRDefault="008E3802" w:rsidP="00497615">
      <w:pPr>
        <w:pStyle w:val="ListParagraph"/>
        <w:numPr>
          <w:ilvl w:val="0"/>
          <w:numId w:val="42"/>
        </w:numPr>
        <w:spacing w:before="120" w:line="276" w:lineRule="auto"/>
        <w:ind w:left="709" w:hanging="283"/>
        <w:rPr>
          <w:rFonts w:ascii="Calibri" w:eastAsia="Times New Roman" w:hAnsi="Calibri" w:cs="Calibri"/>
          <w:sz w:val="22"/>
          <w:szCs w:val="22"/>
        </w:rPr>
      </w:pPr>
      <w:proofErr w:type="spellStart"/>
      <w:r w:rsidRPr="009217CB">
        <w:rPr>
          <w:rFonts w:ascii="Calibri" w:eastAsia="Times New Roman" w:hAnsi="Calibri" w:cs="Calibri"/>
          <w:bCs/>
          <w:color w:val="222222"/>
          <w:sz w:val="22"/>
          <w:szCs w:val="22"/>
        </w:rPr>
        <w:t>Poh</w:t>
      </w:r>
      <w:proofErr w:type="spellEnd"/>
      <w:r w:rsidRPr="009217CB">
        <w:rPr>
          <w:rFonts w:ascii="Calibri" w:eastAsia="Times New Roman" w:hAnsi="Calibri" w:cs="Calibri"/>
          <w:bCs/>
          <w:color w:val="222222"/>
          <w:sz w:val="22"/>
          <w:szCs w:val="22"/>
        </w:rPr>
        <w:t xml:space="preserve"> Heng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(</w:t>
      </w:r>
      <w:hyperlink r:id="rId16" w:history="1"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://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www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pohh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e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ng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com</w:t>
        </w:r>
        <w:r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.</w:t>
        </w:r>
        <w:r w:rsidRPr="009217CB">
          <w:rPr>
            <w:rStyle w:val="Hyperlink"/>
            <w:rFonts w:ascii="Calibri" w:eastAsia="Calibri" w:hAnsi="Calibri" w:cs="Calibri"/>
            <w:sz w:val="22"/>
            <w:szCs w:val="22"/>
          </w:rPr>
          <w:t>sg</w:t>
        </w:r>
      </w:hyperlink>
      <w:r w:rsidRPr="009217CB">
        <w:rPr>
          <w:rFonts w:ascii="Calibri" w:eastAsia="Times New Roman" w:hAnsi="Calibri" w:cs="Calibri"/>
          <w:sz w:val="22"/>
          <w:szCs w:val="22"/>
        </w:rPr>
        <w:t>)</w:t>
      </w:r>
    </w:p>
    <w:p w14:paraId="1E7BD960" w14:textId="569E50AD" w:rsidR="008E3802" w:rsidRPr="009217CB" w:rsidRDefault="008E3802" w:rsidP="00497615">
      <w:pPr>
        <w:tabs>
          <w:tab w:val="right" w:pos="9270"/>
        </w:tabs>
        <w:spacing w:line="276" w:lineRule="auto"/>
        <w:ind w:left="709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A microsite for </w:t>
      </w:r>
      <w:proofErr w:type="spellStart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>Poh</w:t>
      </w:r>
      <w:proofErr w:type="spellEnd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Heng introduces their luxury stones and </w:t>
      </w:r>
      <w:proofErr w:type="spellStart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>jewe</w:t>
      </w:r>
      <w:r w:rsidR="007F29E2" w:rsidRPr="009217CB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lery</w:t>
      </w:r>
      <w:proofErr w:type="spellEnd"/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in Singapore.</w:t>
      </w:r>
    </w:p>
    <w:p w14:paraId="14F44DC3" w14:textId="508E6272" w:rsidR="008E3802" w:rsidRPr="009217CB" w:rsidRDefault="00497615" w:rsidP="00497615">
      <w:pPr>
        <w:pStyle w:val="ListParagraph"/>
        <w:numPr>
          <w:ilvl w:val="0"/>
          <w:numId w:val="32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new WordPress theme from scratch</w:t>
      </w:r>
    </w:p>
    <w:p w14:paraId="6573C1DD" w14:textId="7050D5EC" w:rsidR="008E3802" w:rsidRPr="009217CB" w:rsidRDefault="008E3802" w:rsidP="00497615">
      <w:pPr>
        <w:pStyle w:val="ListParagraph"/>
        <w:numPr>
          <w:ilvl w:val="0"/>
          <w:numId w:val="43"/>
        </w:numPr>
        <w:tabs>
          <w:tab w:val="right" w:pos="9270"/>
        </w:tabs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Write reusable components by Vue</w:t>
      </w:r>
    </w:p>
    <w:p w14:paraId="1605BF44" w14:textId="54B9E5F7" w:rsidR="00497615" w:rsidRPr="009217CB" w:rsidRDefault="008E3802" w:rsidP="00497615">
      <w:pPr>
        <w:pStyle w:val="ListParagraph"/>
        <w:numPr>
          <w:ilvl w:val="0"/>
          <w:numId w:val="43"/>
        </w:numPr>
        <w:tabs>
          <w:tab w:val="right" w:pos="9270"/>
        </w:tabs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Deploy assets to Linux server</w:t>
      </w:r>
    </w:p>
    <w:p w14:paraId="01700282" w14:textId="66E40CA9" w:rsidR="00F527FE" w:rsidRPr="009217CB" w:rsidRDefault="00F527FE" w:rsidP="00497615">
      <w:pPr>
        <w:pStyle w:val="ListParagraph"/>
        <w:numPr>
          <w:ilvl w:val="0"/>
          <w:numId w:val="42"/>
        </w:numPr>
        <w:spacing w:line="276" w:lineRule="auto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bCs/>
          <w:color w:val="222222"/>
          <w:sz w:val="22"/>
          <w:szCs w:val="22"/>
        </w:rPr>
        <w:t>SAP Innovation Agenda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422329" w:rsidRPr="009217CB">
        <w:rPr>
          <w:rFonts w:ascii="Calibri" w:eastAsia="Times New Roman" w:hAnsi="Calibri" w:cs="Calibri"/>
          <w:color w:val="222222"/>
          <w:sz w:val="22"/>
          <w:szCs w:val="22"/>
        </w:rPr>
        <w:t>(</w:t>
      </w:r>
      <w:hyperlink r:id="rId17" w:history="1">
        <w:r w:rsidR="00422329"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https://innovatio</w:t>
        </w:r>
        <w:r w:rsidR="00422329"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n</w:t>
        </w:r>
        <w:r w:rsidR="00422329" w:rsidRPr="009217CB">
          <w:rPr>
            <w:rStyle w:val="Hyperlink"/>
            <w:rFonts w:ascii="Calibri" w:eastAsia="Times New Roman" w:hAnsi="Calibri" w:cs="Calibri"/>
            <w:sz w:val="22"/>
            <w:szCs w:val="22"/>
          </w:rPr>
          <w:t>agenda.asia</w:t>
        </w:r>
      </w:hyperlink>
      <w:r w:rsidR="00422329" w:rsidRPr="009217CB">
        <w:rPr>
          <w:rFonts w:ascii="Calibri" w:eastAsia="Times New Roman" w:hAnsi="Calibri" w:cs="Calibri"/>
          <w:sz w:val="22"/>
          <w:szCs w:val="22"/>
        </w:rPr>
        <w:t>)</w:t>
      </w:r>
    </w:p>
    <w:p w14:paraId="013E3B0D" w14:textId="448A7329" w:rsidR="00F527FE" w:rsidRPr="009217CB" w:rsidRDefault="00F527FE" w:rsidP="00497615">
      <w:pPr>
        <w:spacing w:line="276" w:lineRule="auto"/>
        <w:ind w:left="709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A microsite for Innovation Agenda </w:t>
      </w:r>
      <w:r w:rsidR="002871AA" w:rsidRPr="009217CB">
        <w:rPr>
          <w:rFonts w:ascii="Calibri" w:eastAsia="Times New Roman" w:hAnsi="Calibri" w:cs="Calibri"/>
          <w:color w:val="222222"/>
          <w:sz w:val="22"/>
          <w:szCs w:val="22"/>
        </w:rPr>
        <w:t>shares their reports in multiple industries and businesses.</w:t>
      </w:r>
    </w:p>
    <w:p w14:paraId="3FBC2E79" w14:textId="314FADE7" w:rsidR="00497615" w:rsidRPr="009217CB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d new WordPress theme from scratch</w:t>
      </w:r>
    </w:p>
    <w:p w14:paraId="58CF3781" w14:textId="4934E4DF" w:rsidR="00497615" w:rsidRPr="009217CB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Apply Vue components to front-end</w:t>
      </w:r>
    </w:p>
    <w:p w14:paraId="7D0F04FC" w14:textId="7F46CA0A" w:rsidR="00D24503" w:rsidRPr="00D926BC" w:rsidRDefault="00497615" w:rsidP="00497615">
      <w:pPr>
        <w:pStyle w:val="ListParagraph"/>
        <w:numPr>
          <w:ilvl w:val="0"/>
          <w:numId w:val="34"/>
        </w:numPr>
        <w:spacing w:line="276" w:lineRule="auto"/>
        <w:ind w:left="993" w:hanging="284"/>
        <w:rPr>
          <w:rFonts w:ascii="Arial" w:eastAsia="Times New Roman" w:hAnsi="Arial" w:cs="Arial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C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ompare and merge code from freelancers and team members then deploy to server</w:t>
      </w:r>
    </w:p>
    <w:p w14:paraId="1228CF56" w14:textId="44C0F761" w:rsidR="00A46B31" w:rsidRPr="004146B7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150A4AA1" w14:textId="30E9BB40" w:rsidR="00F72422" w:rsidRPr="002C4869" w:rsidRDefault="00F72422" w:rsidP="00C818E2">
      <w:pPr>
        <w:spacing w:line="276" w:lineRule="auto"/>
        <w:rPr>
          <w:rFonts w:ascii="Arial" w:hAnsi="Arial" w:cs="Arial"/>
          <w:bCs/>
          <w:color w:val="222222"/>
          <w:sz w:val="22"/>
          <w:szCs w:val="22"/>
        </w:rPr>
      </w:pPr>
      <w:r w:rsidRPr="002C4869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</w:p>
    <w:p w14:paraId="38CF222B" w14:textId="11C15A2C" w:rsidR="002C4869" w:rsidRPr="002C4869" w:rsidRDefault="002C4869" w:rsidP="00C818E2">
      <w:pPr>
        <w:spacing w:line="276" w:lineRule="auto"/>
        <w:rPr>
          <w:rFonts w:ascii="Calibri" w:hAnsi="Calibri" w:cs="Calibri"/>
          <w:bCs/>
          <w:color w:val="222222"/>
          <w:sz w:val="22"/>
          <w:szCs w:val="22"/>
        </w:rPr>
      </w:pPr>
      <w:r w:rsidRPr="002C4869">
        <w:rPr>
          <w:rFonts w:ascii="Calibri" w:hAnsi="Calibri" w:cs="Calibri"/>
          <w:bCs/>
          <w:color w:val="222222"/>
          <w:sz w:val="22"/>
          <w:szCs w:val="22"/>
        </w:rPr>
        <w:t>Bachelor of Computer Science</w:t>
      </w:r>
    </w:p>
    <w:sectPr w:rsidR="002C4869" w:rsidRPr="002C4869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F35B" w14:textId="77777777" w:rsidR="00E17D9C" w:rsidRDefault="00E17D9C" w:rsidP="008A3589">
      <w:r>
        <w:separator/>
      </w:r>
    </w:p>
  </w:endnote>
  <w:endnote w:type="continuationSeparator" w:id="0">
    <w:p w14:paraId="30155D92" w14:textId="77777777" w:rsidR="00E17D9C" w:rsidRDefault="00E17D9C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DB6D2" w14:textId="77777777" w:rsidR="00E17D9C" w:rsidRDefault="00E17D9C" w:rsidP="008A3589">
      <w:r>
        <w:separator/>
      </w:r>
    </w:p>
  </w:footnote>
  <w:footnote w:type="continuationSeparator" w:id="0">
    <w:p w14:paraId="31719D0C" w14:textId="77777777" w:rsidR="00E17D9C" w:rsidRDefault="00E17D9C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390B"/>
    <w:multiLevelType w:val="hybridMultilevel"/>
    <w:tmpl w:val="019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"/>
  </w:num>
  <w:num w:numId="4">
    <w:abstractNumId w:val="40"/>
  </w:num>
  <w:num w:numId="5">
    <w:abstractNumId w:val="33"/>
  </w:num>
  <w:num w:numId="6">
    <w:abstractNumId w:val="6"/>
  </w:num>
  <w:num w:numId="7">
    <w:abstractNumId w:val="2"/>
  </w:num>
  <w:num w:numId="8">
    <w:abstractNumId w:val="4"/>
  </w:num>
  <w:num w:numId="9">
    <w:abstractNumId w:val="31"/>
  </w:num>
  <w:num w:numId="10">
    <w:abstractNumId w:val="16"/>
  </w:num>
  <w:num w:numId="11">
    <w:abstractNumId w:val="42"/>
  </w:num>
  <w:num w:numId="12">
    <w:abstractNumId w:val="7"/>
  </w:num>
  <w:num w:numId="13">
    <w:abstractNumId w:val="41"/>
  </w:num>
  <w:num w:numId="14">
    <w:abstractNumId w:val="32"/>
  </w:num>
  <w:num w:numId="15">
    <w:abstractNumId w:val="30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38"/>
  </w:num>
  <w:num w:numId="21">
    <w:abstractNumId w:val="9"/>
  </w:num>
  <w:num w:numId="22">
    <w:abstractNumId w:val="1"/>
  </w:num>
  <w:num w:numId="23">
    <w:abstractNumId w:val="28"/>
  </w:num>
  <w:num w:numId="24">
    <w:abstractNumId w:val="34"/>
  </w:num>
  <w:num w:numId="25">
    <w:abstractNumId w:val="20"/>
  </w:num>
  <w:num w:numId="26">
    <w:abstractNumId w:val="29"/>
  </w:num>
  <w:num w:numId="27">
    <w:abstractNumId w:val="22"/>
  </w:num>
  <w:num w:numId="28">
    <w:abstractNumId w:val="21"/>
  </w:num>
  <w:num w:numId="29">
    <w:abstractNumId w:val="0"/>
  </w:num>
  <w:num w:numId="30">
    <w:abstractNumId w:val="39"/>
  </w:num>
  <w:num w:numId="31">
    <w:abstractNumId w:val="26"/>
  </w:num>
  <w:num w:numId="32">
    <w:abstractNumId w:val="14"/>
  </w:num>
  <w:num w:numId="33">
    <w:abstractNumId w:val="24"/>
  </w:num>
  <w:num w:numId="34">
    <w:abstractNumId w:val="17"/>
  </w:num>
  <w:num w:numId="35">
    <w:abstractNumId w:val="36"/>
  </w:num>
  <w:num w:numId="36">
    <w:abstractNumId w:val="19"/>
  </w:num>
  <w:num w:numId="37">
    <w:abstractNumId w:val="25"/>
  </w:num>
  <w:num w:numId="38">
    <w:abstractNumId w:val="10"/>
  </w:num>
  <w:num w:numId="39">
    <w:abstractNumId w:val="27"/>
  </w:num>
  <w:num w:numId="40">
    <w:abstractNumId w:val="12"/>
  </w:num>
  <w:num w:numId="41">
    <w:abstractNumId w:val="35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72E30"/>
    <w:rsid w:val="000C2E03"/>
    <w:rsid w:val="0012401C"/>
    <w:rsid w:val="0014205B"/>
    <w:rsid w:val="00153A58"/>
    <w:rsid w:val="00154E83"/>
    <w:rsid w:val="001575CC"/>
    <w:rsid w:val="00162714"/>
    <w:rsid w:val="001B0EB6"/>
    <w:rsid w:val="002264C5"/>
    <w:rsid w:val="002762BF"/>
    <w:rsid w:val="002871AA"/>
    <w:rsid w:val="0029183E"/>
    <w:rsid w:val="002A4A18"/>
    <w:rsid w:val="002B2144"/>
    <w:rsid w:val="002C4869"/>
    <w:rsid w:val="002C4B4F"/>
    <w:rsid w:val="00327C3D"/>
    <w:rsid w:val="00342C97"/>
    <w:rsid w:val="0038773A"/>
    <w:rsid w:val="00402E3B"/>
    <w:rsid w:val="004146B7"/>
    <w:rsid w:val="00422329"/>
    <w:rsid w:val="00423252"/>
    <w:rsid w:val="00444DEE"/>
    <w:rsid w:val="004453EA"/>
    <w:rsid w:val="00497615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E3516"/>
    <w:rsid w:val="006F74C6"/>
    <w:rsid w:val="00704ACF"/>
    <w:rsid w:val="00704E43"/>
    <w:rsid w:val="007E4F74"/>
    <w:rsid w:val="007E6DB6"/>
    <w:rsid w:val="007F29E2"/>
    <w:rsid w:val="007F5C8C"/>
    <w:rsid w:val="00812B53"/>
    <w:rsid w:val="008140F9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C4C6D"/>
    <w:rsid w:val="00AF4801"/>
    <w:rsid w:val="00B033EA"/>
    <w:rsid w:val="00B62D7E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926BC"/>
    <w:rsid w:val="00DB5465"/>
    <w:rsid w:val="00DB623B"/>
    <w:rsid w:val="00E05053"/>
    <w:rsid w:val="00E17D9C"/>
    <w:rsid w:val="00E34EC6"/>
    <w:rsid w:val="00E66FD8"/>
    <w:rsid w:val="00E71DE3"/>
    <w:rsid w:val="00E753B6"/>
    <w:rsid w:val="00EC1DE7"/>
    <w:rsid w:val="00F061FD"/>
    <w:rsid w:val="00F10CF7"/>
    <w:rsid w:val="00F527FE"/>
    <w:rsid w:val="00F56A3B"/>
    <w:rsid w:val="00F72422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hyperlink" Target="https://innovationagenda.as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hheng.com.s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lab.co/" TargetMode="External"/><Relationship Id="rId10" Type="http://schemas.openxmlformats.org/officeDocument/2006/relationships/hyperlink" Target="https://linkedin.com/in/hieu-t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18T10:09:00Z</cp:lastPrinted>
  <dcterms:created xsi:type="dcterms:W3CDTF">2021-03-20T02:14:00Z</dcterms:created>
  <dcterms:modified xsi:type="dcterms:W3CDTF">2021-08-27T15:20:00Z</dcterms:modified>
  <cp:category/>
</cp:coreProperties>
</file>